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18EE" w14:textId="34CD3E1D" w:rsidR="0037474A" w:rsidRDefault="00D05E96">
      <w:pPr>
        <w:rPr>
          <w:b/>
          <w:u w:val="single"/>
        </w:rPr>
      </w:pPr>
      <w:r>
        <w:rPr>
          <w:b/>
          <w:u w:val="single"/>
        </w:rPr>
        <w:t>Types:</w:t>
      </w:r>
    </w:p>
    <w:p w14:paraId="15523E85" w14:textId="2212AB0C" w:rsidR="00EC5244" w:rsidRDefault="00D05E96">
      <w:pPr>
        <w:rPr>
          <w:highlight w:val="yellow"/>
        </w:rPr>
      </w:pPr>
      <w:r>
        <w:t xml:space="preserve">- </w:t>
      </w:r>
      <w:r w:rsidR="005502C3">
        <w:t xml:space="preserve">Different ways to store data in Python (int, float, list, </w:t>
      </w:r>
      <w:proofErr w:type="spellStart"/>
      <w:r w:rsidR="005502C3">
        <w:t>dict</w:t>
      </w:r>
      <w:proofErr w:type="spellEnd"/>
      <w:r w:rsidR="005502C3">
        <w:t>, str)</w:t>
      </w:r>
      <w:r w:rsidR="00EC5244">
        <w:br/>
        <w:t xml:space="preserve">- </w:t>
      </w:r>
      <w:r w:rsidR="002C583D">
        <w:t xml:space="preserve">Can check what type something is by using the </w:t>
      </w:r>
      <w:proofErr w:type="gramStart"/>
      <w:r w:rsidR="002C583D">
        <w:rPr>
          <w:i/>
        </w:rPr>
        <w:t>type(</w:t>
      </w:r>
      <w:proofErr w:type="gramEnd"/>
      <w:r w:rsidR="002C583D">
        <w:rPr>
          <w:i/>
        </w:rPr>
        <w:t xml:space="preserve">) </w:t>
      </w:r>
      <w:r w:rsidR="002C583D">
        <w:t>function</w:t>
      </w:r>
      <w:r w:rsidR="00493469">
        <w:br/>
        <w:t xml:space="preserve">- a </w:t>
      </w:r>
      <w:r w:rsidR="00493469">
        <w:rPr>
          <w:b/>
          <w:i/>
        </w:rPr>
        <w:t>class</w:t>
      </w:r>
      <w:r w:rsidR="00493469">
        <w:rPr>
          <w:i/>
        </w:rPr>
        <w:t xml:space="preserve"> </w:t>
      </w:r>
      <w:r w:rsidR="00493469">
        <w:t>is a template for a data type</w:t>
      </w:r>
      <w:r w:rsidR="005C12F8">
        <w:t xml:space="preserve"> – used to define </w:t>
      </w:r>
      <w:r w:rsidR="002016EA">
        <w:t>the kinds of information that class will hold and how a programmer will interact with that data</w:t>
      </w:r>
      <w:r w:rsidR="001B74E8">
        <w:br/>
      </w:r>
      <w:r w:rsidR="001B74E8" w:rsidRPr="001B74E8">
        <w:rPr>
          <w:highlight w:val="yellow"/>
        </w:rPr>
        <w:t>- Capitalize the names of classes to make them easier to identify</w:t>
      </w:r>
      <w:r w:rsidR="00570BB7">
        <w:rPr>
          <w:highlight w:val="yellow"/>
        </w:rPr>
        <w:br/>
      </w:r>
      <w:r w:rsidR="00570BB7">
        <w:rPr>
          <w:noProof/>
        </w:rPr>
        <w:drawing>
          <wp:inline distT="0" distB="0" distL="0" distR="0" wp14:anchorId="2F727F01" wp14:editId="57D6B656">
            <wp:extent cx="1257300" cy="5244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8" cy="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162" w14:textId="1C5A9A8A" w:rsidR="00A57A21" w:rsidRDefault="00A57A21">
      <w:r>
        <w:t xml:space="preserve">- A class must be </w:t>
      </w:r>
      <w:r w:rsidR="00474C1A">
        <w:rPr>
          <w:i/>
        </w:rPr>
        <w:t>i</w:t>
      </w:r>
      <w:r>
        <w:rPr>
          <w:i/>
        </w:rPr>
        <w:t>nstantiated</w:t>
      </w:r>
      <w:r>
        <w:t xml:space="preserve"> before it can be used – this means an instance of the class needs to be created</w:t>
      </w:r>
      <w:r>
        <w:br/>
      </w:r>
      <w:r w:rsidR="00474C1A">
        <w:t xml:space="preserve">- A </w:t>
      </w:r>
      <w:r w:rsidR="00474C1A">
        <w:rPr>
          <w:b/>
          <w:i/>
        </w:rPr>
        <w:t>class</w:t>
      </w:r>
      <w:r w:rsidR="00474C1A">
        <w:rPr>
          <w:i/>
        </w:rPr>
        <w:t xml:space="preserve"> </w:t>
      </w:r>
      <w:r w:rsidR="00474C1A">
        <w:t xml:space="preserve">is </w:t>
      </w:r>
      <w:r w:rsidR="00474C1A">
        <w:rPr>
          <w:i/>
        </w:rPr>
        <w:t>instantiated</w:t>
      </w:r>
      <w:r w:rsidR="00474C1A">
        <w:t xml:space="preserve"> by calling it like a function</w:t>
      </w:r>
      <w:r w:rsidR="00983856">
        <w:t xml:space="preserve"> – can store to a variable to access later in program</w:t>
      </w:r>
      <w:r w:rsidR="00474C1A">
        <w:br/>
      </w:r>
      <w:r w:rsidR="00474C1A">
        <w:rPr>
          <w:noProof/>
        </w:rPr>
        <w:drawing>
          <wp:inline distT="0" distB="0" distL="0" distR="0" wp14:anchorId="6A6C50AF" wp14:editId="44908B17">
            <wp:extent cx="2222500" cy="315659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134" cy="3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56">
        <w:t xml:space="preserve">  </w:t>
      </w:r>
      <w:r w:rsidR="00983856">
        <w:rPr>
          <w:noProof/>
        </w:rPr>
        <w:drawing>
          <wp:inline distT="0" distB="0" distL="0" distR="0" wp14:anchorId="3CEE78FD" wp14:editId="74A13AEB">
            <wp:extent cx="1315204" cy="660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571" cy="6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43E" w14:textId="16A36429" w:rsidR="00B9686E" w:rsidRDefault="00B9686E">
      <w:pPr>
        <w:rPr>
          <w:b/>
          <w:u w:val="single"/>
        </w:rPr>
      </w:pPr>
      <w:r>
        <w:rPr>
          <w:b/>
          <w:u w:val="single"/>
        </w:rPr>
        <w:t>Object Oriented Programming (OOP)</w:t>
      </w:r>
    </w:p>
    <w:p w14:paraId="206B8543" w14:textId="48B516B7" w:rsidR="00B9686E" w:rsidRDefault="00DE6E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564E" wp14:editId="2275C98D">
                <wp:simplePos x="0" y="0"/>
                <wp:positionH relativeFrom="column">
                  <wp:posOffset>1949450</wp:posOffset>
                </wp:positionH>
                <wp:positionV relativeFrom="paragraph">
                  <wp:posOffset>1511300</wp:posOffset>
                </wp:positionV>
                <wp:extent cx="1701800" cy="6604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62A0" w14:textId="1D723450" w:rsidR="00DE6E7A" w:rsidRPr="00DE6E7A" w:rsidRDefault="00DE6E7A">
                            <w:r>
                              <w:t xml:space="preserve">- </w:t>
                            </w:r>
                            <w:r>
                              <w:rPr>
                                <w:b/>
                                <w:i/>
                              </w:rPr>
                              <w:t>_main_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indicates that this is the current runn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6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.5pt;margin-top:119pt;width:134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" fillcolor="white [3201]" strokeweight=".5pt">
                <v:textbox>
                  <w:txbxContent>
                    <w:p w14:paraId="595662A0" w14:textId="1D723450" w:rsidR="00DE6E7A" w:rsidRPr="00DE6E7A" w:rsidRDefault="00DE6E7A">
                      <w:r>
                        <w:t xml:space="preserve">- </w:t>
                      </w:r>
                      <w:r>
                        <w:rPr>
                          <w:b/>
                          <w:i/>
                        </w:rPr>
                        <w:t>_main_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indicates that this is the current running file</w:t>
                      </w:r>
                    </w:p>
                  </w:txbxContent>
                </v:textbox>
              </v:shape>
            </w:pict>
          </mc:Fallback>
        </mc:AlternateContent>
      </w:r>
      <w:r w:rsidR="00B9686E">
        <w:t>- The pattern of defining classes and creating objects to represent the responsibilities of a program</w:t>
      </w:r>
      <w:r w:rsidR="00B9686E">
        <w:br/>
        <w:t>- Encourages sculpting entities with properties and methods names in classes to create application</w:t>
      </w:r>
      <w:r w:rsidR="00F07591">
        <w:t>s</w:t>
      </w:r>
      <w:r w:rsidR="00B9686E">
        <w:br/>
        <w:t>- Instantiation takes a class and turns it into object</w:t>
      </w:r>
      <w:r w:rsidR="00F07591">
        <w:br/>
        <w:t xml:space="preserve">- Classes that have been instantiated in code become objects that can interact with one another to perform the desired functions of the application </w:t>
      </w:r>
      <w:r w:rsidR="004323DC">
        <w:br/>
        <w:t xml:space="preserve">- When calling </w:t>
      </w:r>
      <w:proofErr w:type="gramStart"/>
      <w:r w:rsidR="009F3DB7">
        <w:rPr>
          <w:i/>
        </w:rPr>
        <w:t>type(</w:t>
      </w:r>
      <w:proofErr w:type="gramEnd"/>
      <w:r w:rsidR="009F3DB7">
        <w:rPr>
          <w:i/>
        </w:rPr>
        <w:t xml:space="preserve">) </w:t>
      </w:r>
      <w:r w:rsidR="009F3DB7">
        <w:t xml:space="preserve">on an object it returns the class of that object </w:t>
      </w:r>
      <w:r w:rsidR="009F3DB7">
        <w:br/>
      </w:r>
      <w:r w:rsidR="009F3DB7">
        <w:rPr>
          <w:noProof/>
        </w:rPr>
        <w:drawing>
          <wp:inline distT="0" distB="0" distL="0" distR="0" wp14:anchorId="6F0EC7D6" wp14:editId="131366D3">
            <wp:extent cx="1822450" cy="63062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611" cy="6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323DC">
        <w:br/>
      </w:r>
    </w:p>
    <w:p w14:paraId="66354824" w14:textId="4E28F531" w:rsidR="002509A6" w:rsidRDefault="002509A6">
      <w:pPr>
        <w:rPr>
          <w:b/>
          <w:u w:val="single"/>
        </w:rPr>
      </w:pPr>
      <w:r>
        <w:rPr>
          <w:b/>
          <w:u w:val="single"/>
        </w:rPr>
        <w:t>Class Variables</w:t>
      </w:r>
    </w:p>
    <w:p w14:paraId="14534334" w14:textId="72B5D056" w:rsidR="002509A6" w:rsidRDefault="001848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9B5EF" wp14:editId="5D4F7C08">
                <wp:simplePos x="0" y="0"/>
                <wp:positionH relativeFrom="column">
                  <wp:posOffset>3454400</wp:posOffset>
                </wp:positionH>
                <wp:positionV relativeFrom="paragraph">
                  <wp:posOffset>753745</wp:posOffset>
                </wp:positionV>
                <wp:extent cx="2520950" cy="13525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36371" w14:textId="48AC1AA5" w:rsidR="001848BF" w:rsidRPr="002A4202" w:rsidRDefault="001848BF" w:rsidP="001848BF">
                            <w:r>
                              <w:t>Class variables are the</w:t>
                            </w:r>
                            <w:r>
                              <w:t xml:space="preserve"> variables stored in the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lass </w:t>
                            </w:r>
                            <w:r>
                              <w:t xml:space="preserve">template </w:t>
                            </w:r>
                            <w:r>
                              <w:br/>
                              <w:t xml:space="preserve">- notated </w:t>
                            </w:r>
                            <w:proofErr w:type="gramStart"/>
                            <w:r>
                              <w:t xml:space="preserve">as 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893B78">
                              <w:rPr>
                                <w:i/>
                              </w:rPr>
                              <w:t>pi</w:t>
                            </w:r>
                            <w:proofErr w:type="gramEnd"/>
                            <w:r w:rsidR="006131A6">
                              <w:rPr>
                                <w:i/>
                              </w:rPr>
                              <w:br/>
                              <w:t>- Can be accessed as an attribute of the class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dog_time_dil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ms_in_a_mil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B5EF" id="Text Box 11" o:spid="_x0000_s1027" type="#_x0000_t202" style="position:absolute;margin-left:272pt;margin-top:59.35pt;width:198.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" fillcolor="white [3201]" strokeweight=".5pt">
                <v:textbox>
                  <w:txbxContent>
                    <w:p w14:paraId="36A36371" w14:textId="48AC1AA5" w:rsidR="001848BF" w:rsidRPr="002A4202" w:rsidRDefault="001848BF" w:rsidP="001848BF">
                      <w:r>
                        <w:t>Class variables are the</w:t>
                      </w:r>
                      <w:r>
                        <w:t xml:space="preserve"> variables stored in the </w:t>
                      </w:r>
                      <w:r>
                        <w:rPr>
                          <w:b/>
                          <w:i/>
                        </w:rPr>
                        <w:t xml:space="preserve">class </w:t>
                      </w:r>
                      <w:r>
                        <w:t xml:space="preserve">template </w:t>
                      </w:r>
                      <w:r>
                        <w:br/>
                        <w:t xml:space="preserve">- notated </w:t>
                      </w:r>
                      <w:proofErr w:type="gramStart"/>
                      <w:r>
                        <w:t xml:space="preserve">as </w:t>
                      </w:r>
                      <w:r>
                        <w:rPr>
                          <w:i/>
                        </w:rPr>
                        <w:t>.</w:t>
                      </w:r>
                      <w:r w:rsidR="00893B78">
                        <w:rPr>
                          <w:i/>
                        </w:rPr>
                        <w:t>pi</w:t>
                      </w:r>
                      <w:proofErr w:type="gramEnd"/>
                      <w:r w:rsidR="006131A6">
                        <w:rPr>
                          <w:i/>
                        </w:rPr>
                        <w:br/>
                        <w:t>- Can be accessed as an attribute of the class</w:t>
                      </w:r>
                      <w:r>
                        <w:br/>
                        <w:t>(</w:t>
                      </w:r>
                      <w:proofErr w:type="spellStart"/>
                      <w:r>
                        <w:t>dog_time_dila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ms_in_a_mil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09A6">
        <w:t>- Employed when we want the same data to be available to every instance of a class</w:t>
      </w:r>
      <w:r w:rsidR="00586E66">
        <w:br/>
        <w:t>- Defined by including it in the indented part of your class definition</w:t>
      </w:r>
      <w:r w:rsidR="00586E66">
        <w:br/>
        <w:t xml:space="preserve">- Can access and see all of an object’s class variables by using the </w:t>
      </w:r>
      <w:proofErr w:type="spellStart"/>
      <w:proofErr w:type="gramStart"/>
      <w:r w:rsidR="00586E66">
        <w:rPr>
          <w:i/>
        </w:rPr>
        <w:t>object.variable</w:t>
      </w:r>
      <w:proofErr w:type="spellEnd"/>
      <w:proofErr w:type="gramEnd"/>
      <w:r w:rsidR="00586E66">
        <w:rPr>
          <w:i/>
        </w:rPr>
        <w:t xml:space="preserve"> </w:t>
      </w:r>
      <w:r w:rsidR="00586E66">
        <w:t>syntax</w:t>
      </w:r>
      <w:r w:rsidR="00142767">
        <w:br/>
        <w:t>- Classes are referenced with dot notation (</w:t>
      </w:r>
      <w:r w:rsidR="00142767">
        <w:rPr>
          <w:i/>
        </w:rPr>
        <w:t>.title</w:t>
      </w:r>
      <w:r w:rsidR="00142767">
        <w:t xml:space="preserve">) to show that they </w:t>
      </w:r>
      <w:r w:rsidR="008929F1">
        <w:t>belong to a class</w:t>
      </w:r>
      <w:r w:rsidR="00E50352">
        <w:br/>
      </w:r>
      <w:r w:rsidR="00E50352">
        <w:rPr>
          <w:noProof/>
        </w:rPr>
        <w:drawing>
          <wp:inline distT="0" distB="0" distL="0" distR="0" wp14:anchorId="0DD89A29" wp14:editId="66037F59">
            <wp:extent cx="1276350" cy="98258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174" cy="10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352">
        <w:t xml:space="preserve">  </w:t>
      </w:r>
      <w:r w:rsidR="007F656C">
        <w:rPr>
          <w:noProof/>
        </w:rPr>
        <w:drawing>
          <wp:inline distT="0" distB="0" distL="0" distR="0" wp14:anchorId="440668A8" wp14:editId="691AF52F">
            <wp:extent cx="2010719" cy="73660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113" cy="7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2BA9" w14:textId="342DC3A3" w:rsidR="007D2B1F" w:rsidRDefault="007D2B1F">
      <w:pPr>
        <w:rPr>
          <w:b/>
          <w:u w:val="single"/>
        </w:rPr>
      </w:pPr>
      <w:r>
        <w:rPr>
          <w:b/>
          <w:u w:val="single"/>
        </w:rPr>
        <w:lastRenderedPageBreak/>
        <w:t>Methods</w:t>
      </w:r>
    </w:p>
    <w:p w14:paraId="7894289F" w14:textId="7EBC2F60" w:rsidR="00615396" w:rsidRDefault="002A4202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7D80" wp14:editId="47A943ED">
                <wp:simplePos x="0" y="0"/>
                <wp:positionH relativeFrom="column">
                  <wp:posOffset>2032000</wp:posOffset>
                </wp:positionH>
                <wp:positionV relativeFrom="paragraph">
                  <wp:posOffset>591820</wp:posOffset>
                </wp:positionV>
                <wp:extent cx="2171700" cy="10414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501D9" w14:textId="35DDE82F" w:rsidR="002A4202" w:rsidRPr="002A4202" w:rsidRDefault="002A4202">
                            <w:r>
                              <w:t xml:space="preserve">Methods are the </w:t>
                            </w:r>
                            <w:r w:rsidR="001848BF">
                              <w:t>functions stored in classes|</w:t>
                            </w:r>
                            <w:r w:rsidR="001848BF">
                              <w:br/>
                            </w:r>
                            <w:r>
                              <w:t xml:space="preserve">- notated </w:t>
                            </w:r>
                            <w:proofErr w:type="gramStart"/>
                            <w:r>
                              <w:t xml:space="preserve">as 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1848BF">
                              <w:rPr>
                                <w:i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()</w:t>
                            </w:r>
                            <w:r w:rsidR="001848BF">
                              <w:t xml:space="preserve"> method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 w:rsidR="001848BF">
                              <w:t>time_explan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848BF">
                              <w:t>how_many_km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D80" id="Text Box 10" o:spid="_x0000_s1028" type="#_x0000_t202" style="position:absolute;margin-left:160pt;margin-top:46.6pt;width:171pt;height:8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" fillcolor="white [3201]" strokeweight=".5pt">
                <v:textbox>
                  <w:txbxContent>
                    <w:p w14:paraId="0E3501D9" w14:textId="35DDE82F" w:rsidR="002A4202" w:rsidRPr="002A4202" w:rsidRDefault="002A4202">
                      <w:r>
                        <w:t xml:space="preserve">Methods are the </w:t>
                      </w:r>
                      <w:r w:rsidR="001848BF">
                        <w:t>functions stored in classes|</w:t>
                      </w:r>
                      <w:r w:rsidR="001848BF">
                        <w:br/>
                      </w:r>
                      <w:r>
                        <w:t xml:space="preserve">- notated </w:t>
                      </w:r>
                      <w:proofErr w:type="gramStart"/>
                      <w:r>
                        <w:t xml:space="preserve">as </w:t>
                      </w:r>
                      <w:r>
                        <w:rPr>
                          <w:i/>
                        </w:rPr>
                        <w:t>.</w:t>
                      </w:r>
                      <w:r w:rsidR="001848BF">
                        <w:rPr>
                          <w:i/>
                        </w:rPr>
                        <w:t>area</w:t>
                      </w:r>
                      <w:proofErr w:type="gramEnd"/>
                      <w:r>
                        <w:rPr>
                          <w:i/>
                        </w:rPr>
                        <w:t>()</w:t>
                      </w:r>
                      <w:r w:rsidR="001848BF">
                        <w:t xml:space="preserve"> method</w:t>
                      </w:r>
                      <w:r>
                        <w:br/>
                        <w:t>(</w:t>
                      </w:r>
                      <w:proofErr w:type="spellStart"/>
                      <w:r w:rsidR="001848BF">
                        <w:t>time_explana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848BF">
                        <w:t>how_many_km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B1F">
        <w:t xml:space="preserve">- </w:t>
      </w:r>
      <w:r w:rsidR="001D2C88">
        <w:t>Functions that are defines as part of a class</w:t>
      </w:r>
      <w:r w:rsidR="001D2C88">
        <w:br/>
        <w:t>- The first argument in a method is always the object that is calling the method</w:t>
      </w:r>
      <w:r w:rsidR="00C62653">
        <w:t xml:space="preserve"> – named </w:t>
      </w:r>
      <w:r w:rsidR="00C62653">
        <w:rPr>
          <w:i/>
        </w:rPr>
        <w:t>self</w:t>
      </w:r>
      <w:r w:rsidR="000A7437">
        <w:rPr>
          <w:i/>
        </w:rPr>
        <w:br/>
      </w:r>
      <w:r w:rsidR="000A7437">
        <w:t xml:space="preserve">- Methods need at least this one function and are defined just like functions except within a </w:t>
      </w:r>
      <w:r w:rsidR="0057013F">
        <w:rPr>
          <w:b/>
          <w:i/>
        </w:rPr>
        <w:t>class</w:t>
      </w:r>
      <w:r w:rsidR="00615396">
        <w:br/>
      </w:r>
      <w:r w:rsidR="00615396">
        <w:rPr>
          <w:noProof/>
        </w:rPr>
        <w:drawing>
          <wp:inline distT="0" distB="0" distL="0" distR="0" wp14:anchorId="78C3FF60" wp14:editId="37DE493E">
            <wp:extent cx="1955800" cy="2265136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172" cy="2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6">
        <w:rPr>
          <w:b/>
          <w:i/>
        </w:rPr>
        <w:t xml:space="preserve">  </w:t>
      </w:r>
      <w:r w:rsidR="00615396">
        <w:rPr>
          <w:noProof/>
        </w:rPr>
        <w:drawing>
          <wp:inline distT="0" distB="0" distL="0" distR="0" wp14:anchorId="7E87B211" wp14:editId="73E0E886">
            <wp:extent cx="2165350" cy="94028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394" cy="9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E640" w14:textId="48FB2E85" w:rsidR="00A81DF1" w:rsidRDefault="00A83D09">
      <w:r>
        <w:t>- Methods can take other arguments besides just self</w:t>
      </w:r>
      <w:r w:rsidR="00FD5D87">
        <w:br/>
      </w:r>
      <w:r w:rsidR="00FD5D87">
        <w:rPr>
          <w:noProof/>
        </w:rPr>
        <w:drawing>
          <wp:inline distT="0" distB="0" distL="0" distR="0" wp14:anchorId="0AE6E9E8" wp14:editId="13F270E2">
            <wp:extent cx="2489200" cy="1424512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8814" cy="14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F1">
        <w:t xml:space="preserve">  </w:t>
      </w:r>
      <w:r w:rsidR="00A81DF1">
        <w:rPr>
          <w:noProof/>
        </w:rPr>
        <w:drawing>
          <wp:inline distT="0" distB="0" distL="0" distR="0" wp14:anchorId="1E015F4C" wp14:editId="2724C736">
            <wp:extent cx="2457450" cy="22335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839" cy="22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2D1" w14:textId="77777777" w:rsidR="00A81DF1" w:rsidRPr="00A81DF1" w:rsidRDefault="00A81DF1" w:rsidP="00A81DF1"/>
    <w:p w14:paraId="4E88DBD0" w14:textId="77777777" w:rsidR="00A81DF1" w:rsidRPr="00A81DF1" w:rsidRDefault="00A81DF1" w:rsidP="00A81DF1"/>
    <w:p w14:paraId="67347E3A" w14:textId="736598BF" w:rsidR="00A81DF1" w:rsidRDefault="00A81DF1" w:rsidP="00A81DF1"/>
    <w:p w14:paraId="1BA1BD97" w14:textId="26F31A68" w:rsidR="00A83D09" w:rsidRPr="00A81DF1" w:rsidRDefault="00A81DF1" w:rsidP="00A81DF1">
      <w:pPr>
        <w:tabs>
          <w:tab w:val="left" w:pos="3560"/>
        </w:tabs>
      </w:pPr>
      <w:r>
        <w:tab/>
      </w:r>
      <w:bookmarkStart w:id="0" w:name="_GoBack"/>
      <w:bookmarkEnd w:id="0"/>
    </w:p>
    <w:sectPr w:rsidR="00A83D09" w:rsidRPr="00A81DF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AEBD" w14:textId="77777777" w:rsidR="001D4BFE" w:rsidRDefault="001D4BFE" w:rsidP="007F656C">
      <w:pPr>
        <w:spacing w:after="0" w:line="240" w:lineRule="auto"/>
      </w:pPr>
      <w:r>
        <w:separator/>
      </w:r>
    </w:p>
  </w:endnote>
  <w:endnote w:type="continuationSeparator" w:id="0">
    <w:p w14:paraId="30C4C17D" w14:textId="77777777" w:rsidR="001D4BFE" w:rsidRDefault="001D4BFE" w:rsidP="007F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6E12" w14:textId="12D84BA0" w:rsidR="007F656C" w:rsidRDefault="007F656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468C" w14:textId="77777777" w:rsidR="001D4BFE" w:rsidRDefault="001D4BFE" w:rsidP="007F656C">
      <w:pPr>
        <w:spacing w:after="0" w:line="240" w:lineRule="auto"/>
      </w:pPr>
      <w:r>
        <w:separator/>
      </w:r>
    </w:p>
  </w:footnote>
  <w:footnote w:type="continuationSeparator" w:id="0">
    <w:p w14:paraId="21B767A4" w14:textId="77777777" w:rsidR="001D4BFE" w:rsidRDefault="001D4BFE" w:rsidP="007F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3E"/>
    <w:rsid w:val="000A7437"/>
    <w:rsid w:val="00142767"/>
    <w:rsid w:val="001848BF"/>
    <w:rsid w:val="001B74E8"/>
    <w:rsid w:val="001D2C88"/>
    <w:rsid w:val="001D4BFE"/>
    <w:rsid w:val="002016EA"/>
    <w:rsid w:val="002509A6"/>
    <w:rsid w:val="002A4202"/>
    <w:rsid w:val="002C583D"/>
    <w:rsid w:val="00317C20"/>
    <w:rsid w:val="0037474A"/>
    <w:rsid w:val="004323DC"/>
    <w:rsid w:val="00474C1A"/>
    <w:rsid w:val="00493469"/>
    <w:rsid w:val="005502C3"/>
    <w:rsid w:val="0057013F"/>
    <w:rsid w:val="00570BB7"/>
    <w:rsid w:val="00586E66"/>
    <w:rsid w:val="005C12F8"/>
    <w:rsid w:val="006131A6"/>
    <w:rsid w:val="00615396"/>
    <w:rsid w:val="007D2B1F"/>
    <w:rsid w:val="007F656C"/>
    <w:rsid w:val="008929F1"/>
    <w:rsid w:val="00893B78"/>
    <w:rsid w:val="008B72D3"/>
    <w:rsid w:val="00983856"/>
    <w:rsid w:val="009F3DB7"/>
    <w:rsid w:val="00A57A21"/>
    <w:rsid w:val="00A81DF1"/>
    <w:rsid w:val="00A83D09"/>
    <w:rsid w:val="00B9686E"/>
    <w:rsid w:val="00C62653"/>
    <w:rsid w:val="00D05E96"/>
    <w:rsid w:val="00DE6E7A"/>
    <w:rsid w:val="00E50352"/>
    <w:rsid w:val="00EC5244"/>
    <w:rsid w:val="00F07591"/>
    <w:rsid w:val="00FB163E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31A0"/>
  <w15:chartTrackingRefBased/>
  <w15:docId w15:val="{DC32325B-001F-44AC-BFAB-B05F90BE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6C"/>
  </w:style>
  <w:style w:type="paragraph" w:styleId="Footer">
    <w:name w:val="footer"/>
    <w:basedOn w:val="Normal"/>
    <w:link w:val="FooterChar"/>
    <w:uiPriority w:val="99"/>
    <w:unhideWhenUsed/>
    <w:rsid w:val="007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3AD7-6F08-4E6B-A8F2-380ACEA6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uzan, Levente [C]</dc:creator>
  <cp:keywords/>
  <dc:description/>
  <cp:lastModifiedBy>Imbuzan, Levente [C]</cp:lastModifiedBy>
  <cp:revision>33</cp:revision>
  <dcterms:created xsi:type="dcterms:W3CDTF">2024-03-14T20:23:00Z</dcterms:created>
  <dcterms:modified xsi:type="dcterms:W3CDTF">2024-03-14T21:44:00Z</dcterms:modified>
</cp:coreProperties>
</file>